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792185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3</w:t>
      </w:r>
    </w:p>
    <w:p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:rsidR="002D298C" w:rsidRDefault="00545F3F" w:rsidP="00B41994">
      <w:pPr>
        <w:jc w:val="both"/>
      </w:pPr>
      <w:r>
        <w:t>Utilice</w:t>
      </w:r>
      <w:r w:rsidR="00562F6B" w:rsidRPr="00562F6B">
        <w:t xml:space="preserve"> el </w:t>
      </w:r>
      <w:r w:rsidR="00562F6B" w:rsidRPr="00562F6B">
        <w:rPr>
          <w:i/>
        </w:rPr>
        <w:t>backend web framework</w:t>
      </w:r>
      <w:r w:rsidR="00562F6B" w:rsidRPr="00562F6B">
        <w:t xml:space="preserve"> asignado en clases</w:t>
      </w:r>
      <w:r w:rsidR="00562F6B">
        <w:t xml:space="preserve"> </w:t>
      </w:r>
      <w:r w:rsidR="00002487">
        <w:t>para completar</w:t>
      </w:r>
      <w:r w:rsidR="00562F6B">
        <w:t xml:space="preserve"> </w:t>
      </w:r>
      <w:r w:rsidR="00002487">
        <w:t>el formato de</w:t>
      </w:r>
      <w:r w:rsidR="00562F6B">
        <w:t xml:space="preserve"> </w:t>
      </w:r>
      <w:r w:rsidR="002D298C">
        <w:t>reporte</w:t>
      </w:r>
      <w:r w:rsidR="00002487">
        <w:t xml:space="preserve"> adjunto</w:t>
      </w:r>
      <w:r w:rsidR="002D298C">
        <w:t>.</w:t>
      </w:r>
      <w:r w:rsidR="000F50B1">
        <w:t xml:space="preserve"> </w:t>
      </w:r>
      <w:r w:rsidR="00061445">
        <w:t>Coloque</w:t>
      </w:r>
      <w:r w:rsidR="00941A66">
        <w:t xml:space="preserve"> como evidencias</w:t>
      </w:r>
      <w:r w:rsidR="000F50B1">
        <w:t xml:space="preserve"> las</w:t>
      </w:r>
      <w:r w:rsidR="002D298C">
        <w:t xml:space="preserve"> capturas de pantalla </w:t>
      </w:r>
      <w:r w:rsidR="000F50B1">
        <w:t>debajo de los títulos de los siguientes requerimientos</w:t>
      </w:r>
      <w:r w:rsidR="002D298C">
        <w:t>:</w:t>
      </w:r>
    </w:p>
    <w:p w:rsidR="002D298C" w:rsidRDefault="002D298C" w:rsidP="00B41994">
      <w:pPr>
        <w:jc w:val="both"/>
      </w:pPr>
    </w:p>
    <w:p w:rsidR="00925C4F" w:rsidRDefault="00293D8D" w:rsidP="002D298C">
      <w:pPr>
        <w:pStyle w:val="Prrafodelista"/>
        <w:numPr>
          <w:ilvl w:val="0"/>
          <w:numId w:val="2"/>
        </w:numPr>
        <w:tabs>
          <w:tab w:val="left" w:pos="3970"/>
        </w:tabs>
      </w:pPr>
      <w:r>
        <w:t>El servidor ejecutándose</w:t>
      </w:r>
    </w:p>
    <w:p w:rsidR="008A4280" w:rsidRDefault="008A4280" w:rsidP="00B55EBF">
      <w:pPr>
        <w:pStyle w:val="Prrafodelista"/>
        <w:numPr>
          <w:ilvl w:val="0"/>
          <w:numId w:val="2"/>
        </w:numPr>
        <w:tabs>
          <w:tab w:val="left" w:pos="3970"/>
        </w:tabs>
      </w:pPr>
      <w:r>
        <w:t xml:space="preserve">Dos páginas web </w:t>
      </w:r>
      <w:r w:rsidR="00282D75">
        <w:t>referenciadas</w:t>
      </w:r>
      <w:r>
        <w:t xml:space="preserve"> entre sí</w:t>
      </w:r>
      <w:r w:rsidR="00B55EBF">
        <w:t xml:space="preserve">. </w:t>
      </w:r>
      <w:r w:rsidR="000435B5">
        <w:t>Cada una de las</w:t>
      </w:r>
      <w:r>
        <w:t xml:space="preserve"> páginas web deben contener una hoja</w:t>
      </w:r>
      <w:r w:rsidR="00293D8D">
        <w:t xml:space="preserve"> externa de estilos y </w:t>
      </w:r>
      <w:r>
        <w:t>una imagen</w:t>
      </w:r>
      <w:r w:rsidR="000C4C36">
        <w:t>.</w:t>
      </w:r>
      <w:r w:rsidR="000F71B1">
        <w:t xml:space="preserve"> </w:t>
      </w:r>
    </w:p>
    <w:p w:rsidR="000C4C36" w:rsidRDefault="00B55EBF" w:rsidP="00DB16D9">
      <w:pPr>
        <w:pStyle w:val="Prrafodelista"/>
        <w:numPr>
          <w:ilvl w:val="0"/>
          <w:numId w:val="2"/>
        </w:numPr>
        <w:tabs>
          <w:tab w:val="left" w:pos="3970"/>
        </w:tabs>
      </w:pPr>
      <w:r>
        <w:t>Página de respuesta en caso de error</w:t>
      </w:r>
      <w:r w:rsidR="000C190D">
        <w:t xml:space="preserve"> 404.</w:t>
      </w:r>
      <w:r w:rsidR="000C4C36">
        <w:t xml:space="preserve"> </w:t>
      </w:r>
    </w:p>
    <w:p w:rsidR="00792185" w:rsidRDefault="0086485A" w:rsidP="00DB16D9">
      <w:pPr>
        <w:pStyle w:val="Prrafodelista"/>
        <w:numPr>
          <w:ilvl w:val="0"/>
          <w:numId w:val="2"/>
        </w:numPr>
        <w:tabs>
          <w:tab w:val="left" w:pos="3970"/>
        </w:tabs>
      </w:pPr>
      <w:r>
        <w:t>Integración con una base de datos relacional</w:t>
      </w:r>
      <w:r w:rsidR="004B25A6">
        <w:t>. C</w:t>
      </w:r>
      <w:bookmarkStart w:id="0" w:name="_GoBack"/>
      <w:bookmarkEnd w:id="0"/>
      <w:r w:rsidR="00AC4638">
        <w:t xml:space="preserve">onexión y </w:t>
      </w:r>
      <w:r w:rsidR="007557F8">
        <w:t>d</w:t>
      </w:r>
      <w:r w:rsidR="00935910">
        <w:t>ef</w:t>
      </w:r>
      <w:r w:rsidR="00792185">
        <w:t>inición del modelo de las entidades:</w:t>
      </w:r>
    </w:p>
    <w:p w:rsidR="00A950F7" w:rsidRDefault="00A950F7" w:rsidP="00792185">
      <w:pPr>
        <w:tabs>
          <w:tab w:val="left" w:pos="3970"/>
        </w:tabs>
        <w:ind w:left="360"/>
      </w:pPr>
    </w:p>
    <w:p w:rsidR="0086485A" w:rsidRDefault="00792185" w:rsidP="00792185">
      <w:pPr>
        <w:tabs>
          <w:tab w:val="left" w:pos="3970"/>
        </w:tabs>
        <w:ind w:left="360"/>
      </w:pPr>
      <w:r>
        <w:t>______________________________________________________________________________</w:t>
      </w:r>
      <w:r w:rsidR="00A41BB3">
        <w:t xml:space="preserve"> </w:t>
      </w:r>
    </w:p>
    <w:p w:rsidR="00937E47" w:rsidRPr="002D298C" w:rsidRDefault="00A400A5" w:rsidP="00D03B54">
      <w:pPr>
        <w:pStyle w:val="Prrafodelista"/>
        <w:numPr>
          <w:ilvl w:val="0"/>
          <w:numId w:val="2"/>
        </w:numPr>
        <w:tabs>
          <w:tab w:val="left" w:pos="3970"/>
        </w:tabs>
      </w:pPr>
      <w:r>
        <w:t>Sitio</w:t>
      </w:r>
      <w:r w:rsidR="00937E47">
        <w:t xml:space="preserve"> de </w:t>
      </w:r>
      <w:r>
        <w:t>administración</w:t>
      </w:r>
      <w:r w:rsidR="00D742CA">
        <w:t xml:space="preserve"> (</w:t>
      </w:r>
      <w:r w:rsidR="00EF5142">
        <w:t>utilice un paquete</w:t>
      </w:r>
      <w:r w:rsidR="00D742CA">
        <w:t xml:space="preserve"> o </w:t>
      </w:r>
      <w:r w:rsidR="000C3041">
        <w:t xml:space="preserve">un </w:t>
      </w:r>
      <w:r w:rsidR="00D742CA">
        <w:t>módulo del backend web framework)</w:t>
      </w:r>
      <w:r w:rsidR="00937E47">
        <w:t>.</w:t>
      </w:r>
      <w:r w:rsidR="00002487">
        <w:t xml:space="preserve"> </w:t>
      </w:r>
    </w:p>
    <w:sectPr w:rsidR="00937E47" w:rsidRPr="002D29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74" w:rsidRDefault="00952274" w:rsidP="000F16C8">
      <w:pPr>
        <w:spacing w:after="0" w:line="240" w:lineRule="auto"/>
      </w:pPr>
      <w:r>
        <w:separator/>
      </w:r>
    </w:p>
  </w:endnote>
  <w:endnote w:type="continuationSeparator" w:id="0">
    <w:p w:rsidR="00952274" w:rsidRDefault="00952274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74" w:rsidRDefault="00952274" w:rsidP="000F16C8">
      <w:pPr>
        <w:spacing w:after="0" w:line="240" w:lineRule="auto"/>
      </w:pPr>
      <w:r>
        <w:separator/>
      </w:r>
    </w:p>
  </w:footnote>
  <w:footnote w:type="continuationSeparator" w:id="0">
    <w:p w:rsidR="00952274" w:rsidRDefault="00952274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02487"/>
    <w:rsid w:val="000435B5"/>
    <w:rsid w:val="00057E2E"/>
    <w:rsid w:val="00061445"/>
    <w:rsid w:val="00092064"/>
    <w:rsid w:val="000B3F16"/>
    <w:rsid w:val="000C190D"/>
    <w:rsid w:val="000C3041"/>
    <w:rsid w:val="000C4C36"/>
    <w:rsid w:val="000F16C8"/>
    <w:rsid w:val="000F50B1"/>
    <w:rsid w:val="000F5FEC"/>
    <w:rsid w:val="000F71B1"/>
    <w:rsid w:val="00114830"/>
    <w:rsid w:val="00134657"/>
    <w:rsid w:val="001415CC"/>
    <w:rsid w:val="0019004F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2470"/>
    <w:rsid w:val="003217AE"/>
    <w:rsid w:val="00323DDF"/>
    <w:rsid w:val="003C4240"/>
    <w:rsid w:val="003D7CC5"/>
    <w:rsid w:val="004620B4"/>
    <w:rsid w:val="00467190"/>
    <w:rsid w:val="0048087C"/>
    <w:rsid w:val="004B25A6"/>
    <w:rsid w:val="004D3CB1"/>
    <w:rsid w:val="00525CE6"/>
    <w:rsid w:val="00531B22"/>
    <w:rsid w:val="00532BC5"/>
    <w:rsid w:val="00545F3F"/>
    <w:rsid w:val="00562F6B"/>
    <w:rsid w:val="005C2A98"/>
    <w:rsid w:val="0066156F"/>
    <w:rsid w:val="00667649"/>
    <w:rsid w:val="006B408F"/>
    <w:rsid w:val="006D4906"/>
    <w:rsid w:val="00744038"/>
    <w:rsid w:val="007557F8"/>
    <w:rsid w:val="00792185"/>
    <w:rsid w:val="007B68DB"/>
    <w:rsid w:val="007E02AF"/>
    <w:rsid w:val="007F4A94"/>
    <w:rsid w:val="00812A12"/>
    <w:rsid w:val="008623BB"/>
    <w:rsid w:val="0086485A"/>
    <w:rsid w:val="008A4280"/>
    <w:rsid w:val="008E62B4"/>
    <w:rsid w:val="00900F9B"/>
    <w:rsid w:val="00925C4F"/>
    <w:rsid w:val="00935910"/>
    <w:rsid w:val="00937E47"/>
    <w:rsid w:val="00941A66"/>
    <w:rsid w:val="00952274"/>
    <w:rsid w:val="00954923"/>
    <w:rsid w:val="009B4D2A"/>
    <w:rsid w:val="00A202B1"/>
    <w:rsid w:val="00A257D0"/>
    <w:rsid w:val="00A400A5"/>
    <w:rsid w:val="00A41BB3"/>
    <w:rsid w:val="00A455E9"/>
    <w:rsid w:val="00A77604"/>
    <w:rsid w:val="00A950F7"/>
    <w:rsid w:val="00AC4638"/>
    <w:rsid w:val="00B233D4"/>
    <w:rsid w:val="00B40D58"/>
    <w:rsid w:val="00B41994"/>
    <w:rsid w:val="00B55EBF"/>
    <w:rsid w:val="00BE0039"/>
    <w:rsid w:val="00BE3BE4"/>
    <w:rsid w:val="00C04A44"/>
    <w:rsid w:val="00C909AA"/>
    <w:rsid w:val="00CB05CE"/>
    <w:rsid w:val="00CB40C2"/>
    <w:rsid w:val="00CD3AB3"/>
    <w:rsid w:val="00D03B54"/>
    <w:rsid w:val="00D23297"/>
    <w:rsid w:val="00D51EE8"/>
    <w:rsid w:val="00D70E4F"/>
    <w:rsid w:val="00D742CA"/>
    <w:rsid w:val="00D85458"/>
    <w:rsid w:val="00DD7A56"/>
    <w:rsid w:val="00E831B7"/>
    <w:rsid w:val="00E85BB9"/>
    <w:rsid w:val="00EE42B1"/>
    <w:rsid w:val="00EE70C4"/>
    <w:rsid w:val="00EF5142"/>
    <w:rsid w:val="00F65E35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DB55-7043-4C40-8468-1E0E301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87</cp:revision>
  <dcterms:created xsi:type="dcterms:W3CDTF">2019-05-29T10:40:00Z</dcterms:created>
  <dcterms:modified xsi:type="dcterms:W3CDTF">2019-07-31T13:31:00Z</dcterms:modified>
</cp:coreProperties>
</file>